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7D88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E9DF3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E616B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C4685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752A57DF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67151395" w14:textId="5B7E295F" w:rsidR="00236619" w:rsidRDefault="00E579D0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ao Prefeito </w:t>
      </w:r>
      <w:r w:rsidR="00845877">
        <w:rPr>
          <w:rFonts w:ascii="Arial" w:eastAsia="Arial" w:hAnsi="Arial" w:cs="Arial"/>
          <w:i/>
          <w:sz w:val="24"/>
          <w:szCs w:val="24"/>
        </w:rPr>
        <w:t>Suzano Lino</w:t>
      </w:r>
      <w:r w:rsidR="002C21AF" w:rsidRPr="00627B10">
        <w:rPr>
          <w:rFonts w:ascii="Arial" w:eastAsia="Arial" w:hAnsi="Arial" w:cs="Arial"/>
          <w:i/>
          <w:sz w:val="24"/>
          <w:szCs w:val="24"/>
        </w:rPr>
        <w:t>,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627B10">
        <w:rPr>
          <w:rFonts w:ascii="Arial" w:eastAsia="Arial" w:hAnsi="Arial" w:cs="Arial"/>
          <w:i/>
          <w:sz w:val="24"/>
          <w:szCs w:val="24"/>
        </w:rPr>
        <w:t>Voto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27B10">
        <w:rPr>
          <w:rFonts w:ascii="Arial" w:eastAsia="Arial" w:hAnsi="Arial" w:cs="Arial"/>
          <w:i/>
          <w:sz w:val="24"/>
          <w:szCs w:val="24"/>
        </w:rPr>
        <w:t>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Realizaçã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e organização da fest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d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35º aniversário do município de </w:t>
      </w:r>
      <w:r w:rsidR="00845877">
        <w:rPr>
          <w:rFonts w:ascii="Arial" w:eastAsia="Arial" w:hAnsi="Arial" w:cs="Arial"/>
          <w:i/>
          <w:sz w:val="24"/>
          <w:szCs w:val="24"/>
        </w:rPr>
        <w:t>Aparecida do Rio Negro.</w:t>
      </w:r>
    </w:p>
    <w:p w14:paraId="05959D07" w14:textId="7AF6BF47" w:rsidR="009A79C3" w:rsidRPr="00354649" w:rsidRDefault="00236619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4E4CB5D" w14:textId="440203AA" w:rsidR="00354649" w:rsidRDefault="00E579D0" w:rsidP="0023661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034D0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8034D0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ao Prefeito </w:t>
      </w:r>
      <w:r w:rsidR="00845877">
        <w:rPr>
          <w:rFonts w:ascii="Arial" w:eastAsia="Arial" w:hAnsi="Arial" w:cs="Arial"/>
          <w:sz w:val="24"/>
          <w:szCs w:val="24"/>
        </w:rPr>
        <w:t>Suzano Lino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, Votos de Aplausos, pela Realização e Organização </w:t>
      </w:r>
      <w:r w:rsidR="00236619">
        <w:rPr>
          <w:rFonts w:ascii="Arial" w:eastAsia="Arial" w:hAnsi="Arial" w:cs="Arial"/>
          <w:sz w:val="24"/>
          <w:szCs w:val="24"/>
        </w:rPr>
        <w:t xml:space="preserve">da festa do 35º aniversário do município de </w:t>
      </w:r>
      <w:r w:rsidR="00845877">
        <w:rPr>
          <w:rFonts w:ascii="Arial" w:eastAsia="Arial" w:hAnsi="Arial" w:cs="Arial"/>
          <w:sz w:val="24"/>
          <w:szCs w:val="24"/>
        </w:rPr>
        <w:t>Aparecida do Rio Negro</w:t>
      </w:r>
    </w:p>
    <w:p w14:paraId="0857C35E" w14:textId="77777777" w:rsidR="00236619" w:rsidRDefault="00236619" w:rsidP="0023661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85AA566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18880237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D81B5C" w14:textId="4DBC004D" w:rsidR="0023661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as melhorias recebidas. A realização da Festa em Comemoração ao Aniversário do Município de </w:t>
      </w:r>
      <w:r w:rsidR="00845877">
        <w:rPr>
          <w:rFonts w:ascii="Arial" w:hAnsi="Arial" w:cs="Arial"/>
          <w:sz w:val="24"/>
          <w:szCs w:val="24"/>
        </w:rPr>
        <w:t>Aparecida do Rio Negro</w:t>
      </w:r>
      <w:r w:rsidRPr="00354649">
        <w:rPr>
          <w:rFonts w:ascii="Arial" w:hAnsi="Arial" w:cs="Arial"/>
          <w:sz w:val="24"/>
          <w:szCs w:val="24"/>
        </w:rPr>
        <w:t>/TO, foi realizada</w:t>
      </w:r>
      <w:r w:rsidR="00845877">
        <w:rPr>
          <w:rFonts w:ascii="Arial" w:hAnsi="Arial" w:cs="Arial"/>
          <w:sz w:val="24"/>
          <w:szCs w:val="24"/>
        </w:rPr>
        <w:t xml:space="preserve"> nos dias 30/05 a 02/06,</w:t>
      </w:r>
      <w:r w:rsidRPr="00354649">
        <w:rPr>
          <w:rFonts w:ascii="Arial" w:hAnsi="Arial" w:cs="Arial"/>
          <w:sz w:val="24"/>
          <w:szCs w:val="24"/>
        </w:rPr>
        <w:t xml:space="preserve"> com</w:t>
      </w:r>
      <w:r w:rsidR="00212FED">
        <w:rPr>
          <w:rFonts w:ascii="Arial" w:hAnsi="Arial" w:cs="Arial"/>
          <w:sz w:val="24"/>
          <w:szCs w:val="24"/>
        </w:rPr>
        <w:t xml:space="preserve"> a participação da população local</w:t>
      </w:r>
      <w:r w:rsidRPr="00354649">
        <w:rPr>
          <w:rFonts w:ascii="Arial" w:hAnsi="Arial" w:cs="Arial"/>
          <w:sz w:val="24"/>
          <w:szCs w:val="24"/>
        </w:rPr>
        <w:t xml:space="preserve"> com apresentação de bandas </w:t>
      </w:r>
      <w:r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nacionais, que puderam proporcionar noites de união e alegria aos moradores, com organização e segurança aos que estiveram presentes.</w:t>
      </w:r>
    </w:p>
    <w:p w14:paraId="7DBFE6BE" w14:textId="77777777" w:rsidR="00236619" w:rsidRPr="0035464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D87B8" w14:textId="37621F04" w:rsidR="00D1530D" w:rsidRDefault="00354649" w:rsidP="00D94B9E">
      <w:pPr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94B9E">
        <w:rPr>
          <w:rFonts w:ascii="Arial" w:hAnsi="Arial" w:cs="Arial"/>
          <w:sz w:val="24"/>
          <w:szCs w:val="24"/>
        </w:rPr>
        <w:t>Os Votos de Aplausos</w:t>
      </w:r>
      <w:r w:rsidR="00973CBA" w:rsidRPr="00D94B9E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D94B9E">
        <w:rPr>
          <w:rFonts w:ascii="Arial" w:hAnsi="Arial" w:cs="Arial"/>
          <w:sz w:val="24"/>
          <w:szCs w:val="24"/>
        </w:rPr>
        <w:t xml:space="preserve"> destin</w:t>
      </w:r>
      <w:r w:rsidR="00973CBA" w:rsidRPr="00D94B9E">
        <w:rPr>
          <w:rFonts w:ascii="Arial" w:hAnsi="Arial" w:cs="Arial"/>
          <w:sz w:val="24"/>
          <w:szCs w:val="24"/>
        </w:rPr>
        <w:t>atário</w:t>
      </w:r>
      <w:r w:rsidR="00351076" w:rsidRPr="00D94B9E">
        <w:rPr>
          <w:rFonts w:ascii="Arial" w:hAnsi="Arial" w:cs="Arial"/>
          <w:sz w:val="24"/>
          <w:szCs w:val="24"/>
        </w:rPr>
        <w:t xml:space="preserve">: </w:t>
      </w:r>
      <w:r w:rsidR="00733D73" w:rsidRPr="00D94B9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845877">
        <w:rPr>
          <w:rFonts w:ascii="Arial" w:hAnsi="Arial" w:cs="Arial"/>
          <w:color w:val="333333"/>
          <w:sz w:val="24"/>
          <w:szCs w:val="24"/>
          <w:shd w:val="clear" w:color="auto" w:fill="FFFFFF"/>
        </w:rPr>
        <w:t>Praça da Bíblia s/n- setor aeroporto CEP:77620-000, Aparecida do Rio Negro.</w:t>
      </w:r>
    </w:p>
    <w:p w14:paraId="2F9F288F" w14:textId="77777777" w:rsidR="00845877" w:rsidRPr="00D1530D" w:rsidRDefault="00845877" w:rsidP="00D94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1EE527" w14:textId="6ED4FCB5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D53B85">
        <w:rPr>
          <w:rFonts w:ascii="Arial" w:hAnsi="Arial" w:cs="Arial"/>
          <w:sz w:val="24"/>
          <w:szCs w:val="24"/>
        </w:rPr>
        <w:t>11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D53B85">
        <w:rPr>
          <w:rFonts w:ascii="Arial" w:hAnsi="Arial" w:cs="Arial"/>
          <w:sz w:val="24"/>
          <w:szCs w:val="24"/>
        </w:rPr>
        <w:t>junho</w:t>
      </w:r>
      <w:r w:rsidR="00B94B50" w:rsidRPr="00354649">
        <w:rPr>
          <w:rFonts w:ascii="Arial" w:hAnsi="Arial" w:cs="Arial"/>
          <w:sz w:val="24"/>
          <w:szCs w:val="24"/>
        </w:rPr>
        <w:t xml:space="preserve"> de 202</w:t>
      </w:r>
      <w:r w:rsidR="00D53B85">
        <w:rPr>
          <w:rFonts w:ascii="Arial" w:hAnsi="Arial" w:cs="Arial"/>
          <w:sz w:val="24"/>
          <w:szCs w:val="24"/>
        </w:rPr>
        <w:t>4</w:t>
      </w:r>
      <w:r w:rsidRPr="00354649">
        <w:rPr>
          <w:rFonts w:ascii="Arial" w:hAnsi="Arial" w:cs="Arial"/>
          <w:sz w:val="24"/>
          <w:szCs w:val="24"/>
        </w:rPr>
        <w:t>.</w:t>
      </w:r>
    </w:p>
    <w:p w14:paraId="484A106A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C64871A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79FCD0F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6A4F726E" w14:textId="77777777" w:rsidR="00D94B9E" w:rsidRDefault="00D94B9E" w:rsidP="00354649">
      <w:pPr>
        <w:spacing w:after="0"/>
        <w:rPr>
          <w:rFonts w:ascii="Arial" w:hAnsi="Arial" w:cs="Arial"/>
          <w:sz w:val="24"/>
          <w:szCs w:val="24"/>
        </w:rPr>
      </w:pPr>
    </w:p>
    <w:p w14:paraId="688A7F67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24469326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4287CE87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501C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3A202E9F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8221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483F2A6B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F15E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5D0B4FA3" wp14:editId="15FB0718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5A4BE641" wp14:editId="2CCD30D8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306F59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389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45877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530D"/>
    <w:rsid w:val="00D1607E"/>
    <w:rsid w:val="00D44364"/>
    <w:rsid w:val="00D47978"/>
    <w:rsid w:val="00D53B85"/>
    <w:rsid w:val="00D74164"/>
    <w:rsid w:val="00D77161"/>
    <w:rsid w:val="00D94B9E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1D00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856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Emmanuel Damaceno Santos</cp:lastModifiedBy>
  <cp:revision>2</cp:revision>
  <cp:lastPrinted>2024-06-10T18:48:00Z</cp:lastPrinted>
  <dcterms:created xsi:type="dcterms:W3CDTF">2024-06-10T18:48:00Z</dcterms:created>
  <dcterms:modified xsi:type="dcterms:W3CDTF">2024-06-10T18:48:00Z</dcterms:modified>
</cp:coreProperties>
</file>